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A3001E2" w:rsidR="0044682C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3239E6">
        <w:rPr>
          <w:rFonts w:ascii="Times New Roman" w:hAnsi="Times New Roman" w:cs="Times New Roman"/>
          <w:b/>
          <w:bCs/>
          <w:sz w:val="26"/>
          <w:szCs w:val="26"/>
        </w:rPr>
        <w:t>124</w:t>
      </w:r>
      <w:r w:rsidR="00FB4CC1" w:rsidRPr="00DE2352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150065D" w14:textId="7ED858DE" w:rsidR="00EF6635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E2352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7CBDA310" w:rsidR="00EF6635" w:rsidRPr="00DE2352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czerwc</w:t>
      </w:r>
      <w:r w:rsidR="00E37AA1" w:rsidRPr="00DE2352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1C5A8CA3" w:rsidR="00F60D40" w:rsidRPr="00DE2352" w:rsidRDefault="0000357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 w:rsidRPr="00DE2352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DE2352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DE2352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Pr="00DE2352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 w:rsidRPr="00DE2352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DE2352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C5C17A" w14:textId="77777777" w:rsidR="003239E6" w:rsidRPr="00D87186" w:rsidRDefault="003239E6" w:rsidP="003239E6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Nazwisko….....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………...………. Imiona 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87186">
        <w:rPr>
          <w:rFonts w:ascii="Times New Roman" w:hAnsi="Times New Roman" w:cs="Times New Roman"/>
          <w:sz w:val="24"/>
          <w:szCs w:val="24"/>
        </w:rPr>
        <w:t>.….……………..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.….</w:t>
      </w:r>
    </w:p>
    <w:p w14:paraId="1C9C5A70" w14:textId="77777777" w:rsidR="003239E6" w:rsidRPr="00D87186" w:rsidRDefault="003239E6" w:rsidP="003239E6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ata urodzenia 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7186">
        <w:rPr>
          <w:rFonts w:ascii="Times New Roman" w:hAnsi="Times New Roman" w:cs="Times New Roman"/>
          <w:sz w:val="24"/>
          <w:szCs w:val="24"/>
        </w:rPr>
        <w:t>…….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.. Nr PESEL 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D87186">
        <w:rPr>
          <w:rFonts w:ascii="Times New Roman" w:hAnsi="Times New Roman" w:cs="Times New Roman"/>
          <w:sz w:val="24"/>
          <w:szCs w:val="24"/>
        </w:rPr>
        <w:t>…………….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 xml:space="preserve">…... </w:t>
      </w:r>
      <w:r w:rsidRPr="00F0748F">
        <w:rPr>
          <w:rFonts w:ascii="Times New Roman" w:hAnsi="Times New Roman" w:cs="Times New Roman"/>
          <w:sz w:val="24"/>
          <w:szCs w:val="24"/>
        </w:rPr>
        <w:t>Miejsce zamieszkania: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8718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D87186">
        <w:rPr>
          <w:rFonts w:ascii="Times New Roman" w:hAnsi="Times New Roman" w:cs="Times New Roman"/>
          <w:sz w:val="24"/>
          <w:szCs w:val="24"/>
        </w:rPr>
        <w:t>……………….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..…</w:t>
      </w:r>
    </w:p>
    <w:p w14:paraId="35462A91" w14:textId="77777777" w:rsidR="003239E6" w:rsidRPr="00D87186" w:rsidRDefault="003239E6" w:rsidP="003239E6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Kod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Pr="00D87186">
        <w:rPr>
          <w:rFonts w:ascii="Times New Roman" w:hAnsi="Times New Roman" w:cs="Times New Roman"/>
          <w:sz w:val="24"/>
          <w:szCs w:val="24"/>
        </w:rPr>
        <w:t>.…. Miejscowość…….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87186">
        <w:rPr>
          <w:rFonts w:ascii="Times New Roman" w:hAnsi="Times New Roman" w:cs="Times New Roman"/>
          <w:sz w:val="24"/>
          <w:szCs w:val="24"/>
        </w:rPr>
        <w:t>…….…..…………...………………………………….….</w:t>
      </w:r>
    </w:p>
    <w:p w14:paraId="5FDBD923" w14:textId="77777777" w:rsidR="003239E6" w:rsidRPr="00D87186" w:rsidRDefault="003239E6" w:rsidP="003239E6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lica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Pr="00D87186">
        <w:rPr>
          <w:rFonts w:ascii="Times New Roman" w:hAnsi="Times New Roman" w:cs="Times New Roman"/>
          <w:sz w:val="24"/>
          <w:szCs w:val="24"/>
        </w:rPr>
        <w:t>………..…………………..………………….………....nr….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E7C49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… m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.…</w:t>
      </w:r>
    </w:p>
    <w:p w14:paraId="1025F31A" w14:textId="77777777" w:rsidR="003239E6" w:rsidRPr="00F0748F" w:rsidRDefault="003239E6" w:rsidP="003239E6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48F">
        <w:rPr>
          <w:rFonts w:ascii="Times New Roman" w:hAnsi="Times New Roman" w:cs="Times New Roman"/>
          <w:sz w:val="24"/>
          <w:szCs w:val="24"/>
        </w:rPr>
        <w:t xml:space="preserve">Konto w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F0748F">
        <w:rPr>
          <w:rFonts w:ascii="Times New Roman" w:hAnsi="Times New Roman" w:cs="Times New Roman"/>
          <w:sz w:val="24"/>
          <w:szCs w:val="24"/>
        </w:rPr>
        <w:t xml:space="preserve">………..……… Nr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Pr="00F0748F">
        <w:rPr>
          <w:rFonts w:ascii="Times New Roman" w:hAnsi="Times New Roman" w:cs="Times New Roman"/>
          <w:sz w:val="24"/>
          <w:szCs w:val="24"/>
        </w:rPr>
        <w:t>…...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1AEBE8B1" w14:textId="77777777" w:rsidR="003239E6" w:rsidRPr="00D87186" w:rsidRDefault="003239E6" w:rsidP="003239E6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r w:rsidRPr="00D87186">
        <w:rPr>
          <w:rFonts w:ascii="Times New Roman" w:hAnsi="Times New Roman" w:cs="Times New Roman"/>
          <w:sz w:val="24"/>
          <w:szCs w:val="24"/>
        </w:rPr>
        <w:t>…..…..…………...</w:t>
      </w:r>
    </w:p>
    <w:p w14:paraId="0C40A761" w14:textId="674A8346" w:rsidR="00792257" w:rsidRPr="00DE2352" w:rsidRDefault="003239E6" w:rsidP="003239E6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21925BAC" w14:textId="3D2BFDD0" w:rsidR="00D05645" w:rsidRPr="004849E4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4849E4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26C1E8FD" w:rsidR="00031EDC" w:rsidRPr="00DE2352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 xml:space="preserve">jednej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246/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27F43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B51EF1" w:rsidRPr="004849E4">
        <w:rPr>
          <w:rFonts w:ascii="Times New Roman" w:hAnsi="Times New Roman" w:cs="Times New Roman"/>
          <w:sz w:val="24"/>
          <w:szCs w:val="24"/>
        </w:rPr>
        <w:t>……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E6C4B">
        <w:rPr>
          <w:rFonts w:ascii="Times New Roman" w:hAnsi="Times New Roman" w:cs="Times New Roman"/>
          <w:sz w:val="24"/>
          <w:szCs w:val="24"/>
        </w:rPr>
        <w:t>…………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</w:p>
    <w:p w14:paraId="7354586F" w14:textId="50AB8FD1" w:rsidR="00031EDC" w:rsidRPr="004849E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48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33D73924" w:rsidR="00D05645" w:rsidRPr="004849E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od dnia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4849E4">
        <w:rPr>
          <w:rFonts w:ascii="Times New Roman" w:hAnsi="Times New Roman" w:cs="Times New Roman"/>
          <w:sz w:val="24"/>
          <w:szCs w:val="24"/>
        </w:rPr>
        <w:t xml:space="preserve"> do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Pr="004849E4">
        <w:rPr>
          <w:rFonts w:ascii="Times New Roman" w:hAnsi="Times New Roman" w:cs="Times New Roman"/>
          <w:sz w:val="24"/>
          <w:szCs w:val="24"/>
        </w:rPr>
        <w:t>…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</w:t>
      </w:r>
      <w:r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4849E4" w:rsidRPr="004849E4">
        <w:rPr>
          <w:rFonts w:ascii="Times New Roman" w:hAnsi="Times New Roman" w:cs="Times New Roman"/>
          <w:sz w:val="24"/>
          <w:szCs w:val="24"/>
        </w:rPr>
        <w:t>….</w:t>
      </w:r>
      <w:r w:rsidRPr="004849E4">
        <w:rPr>
          <w:rFonts w:ascii="Times New Roman" w:hAnsi="Times New Roman" w:cs="Times New Roman"/>
          <w:sz w:val="24"/>
          <w:szCs w:val="24"/>
        </w:rPr>
        <w:t>………….…</w:t>
      </w:r>
    </w:p>
    <w:p w14:paraId="1EC67CEB" w14:textId="21E3B32A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Za wykonanie wymienionych czynności Zleceniobiorca otrzyma wynagrodzenie brutto w</w:t>
      </w:r>
      <w:r w:rsidR="00031EDC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ysokości: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F008D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/gr, słownie: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wieście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ęćdziesiąt złotych</w:t>
      </w:r>
      <w:r w:rsidR="00F27F43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E37AA1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</w:p>
    <w:p w14:paraId="2A730DDC" w14:textId="2451A7A9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wynagrodzenia nastąpi w ciągu </w:t>
      </w:r>
      <w:r w:rsidR="005A1249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A75DA0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, od dnia złożenia rachunku 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i merytorycznego stwierdzenia przez Zlecenio</w:t>
      </w:r>
      <w:r w:rsidR="000D70F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dawcę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ej pracy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1CB79" w14:textId="72895F61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345C5194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kolwiek zmiany w umowie mogą być dokonane tylko za pisemną zgodą stron. Strony 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mogą powoływać się na ustalenia pozaumowne.</w:t>
      </w:r>
    </w:p>
    <w:p w14:paraId="0C698960" w14:textId="1BC45A9B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sprawach nie objętym tekstem niniejszej umowy mają zastosowani</w:t>
      </w:r>
      <w:r w:rsidR="00932E0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e odpowiednie przepisy Kodeksu Cywilnego.</w:t>
      </w:r>
    </w:p>
    <w:p w14:paraId="56D4AF5E" w14:textId="0E6666CC" w:rsidR="00932E0F" w:rsidRPr="00C274B9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ażdej ze stron.</w:t>
      </w:r>
    </w:p>
    <w:p w14:paraId="53F395A7" w14:textId="6C1CBFCF" w:rsidR="00113023" w:rsidRPr="00C274B9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Klauzula RODO stanowi załącznik do umowy.</w:t>
      </w:r>
    </w:p>
    <w:p w14:paraId="13DD0610" w14:textId="60CE4055" w:rsidR="00932E0F" w:rsidRPr="00C274B9" w:rsidRDefault="00932E0F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6EBD9" w14:textId="77777777" w:rsidR="00E51699" w:rsidRPr="00C274B9" w:rsidRDefault="00E51699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F70BA" w14:textId="25A94B06" w:rsidR="00932E0F" w:rsidRPr="00C274B9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</w:t>
      </w:r>
    </w:p>
    <w:p w14:paraId="72F740E9" w14:textId="48AE8F8C" w:rsidR="007941B4" w:rsidRPr="00085CFC" w:rsidRDefault="00932E0F" w:rsidP="003239E6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(podpis Zleceniodawcy)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AE0E69"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(podpis Zleceniobiorcy)</w:t>
      </w:r>
    </w:p>
    <w:p w14:paraId="661ABA19" w14:textId="77777777" w:rsidR="007941B4" w:rsidRPr="00DE2352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EE0000"/>
          <w:sz w:val="24"/>
          <w:szCs w:val="24"/>
          <w:vertAlign w:val="superscript"/>
        </w:rPr>
      </w:pPr>
    </w:p>
    <w:sectPr w:rsidR="007941B4" w:rsidRPr="00DE2352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4DFB" w14:textId="77777777" w:rsidR="009B63AE" w:rsidRDefault="009B63AE" w:rsidP="00426D5D">
      <w:pPr>
        <w:spacing w:after="0" w:line="240" w:lineRule="auto"/>
      </w:pPr>
      <w:r>
        <w:separator/>
      </w:r>
    </w:p>
  </w:endnote>
  <w:endnote w:type="continuationSeparator" w:id="0">
    <w:p w14:paraId="3F5C5D65" w14:textId="77777777" w:rsidR="009B63AE" w:rsidRDefault="009B63AE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274F" w14:textId="77777777" w:rsidR="009B63AE" w:rsidRDefault="009B63AE" w:rsidP="00426D5D">
      <w:pPr>
        <w:spacing w:after="0" w:line="240" w:lineRule="auto"/>
      </w:pPr>
      <w:r>
        <w:separator/>
      </w:r>
    </w:p>
  </w:footnote>
  <w:footnote w:type="continuationSeparator" w:id="0">
    <w:p w14:paraId="31357DAE" w14:textId="77777777" w:rsidR="009B63AE" w:rsidRDefault="009B63AE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CD8609CA"/>
    <w:lvl w:ilvl="0" w:tplc="DA1E5B62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570"/>
    <w:rsid w:val="00031EDC"/>
    <w:rsid w:val="00073B97"/>
    <w:rsid w:val="00080ED2"/>
    <w:rsid w:val="00085CFC"/>
    <w:rsid w:val="000D70FF"/>
    <w:rsid w:val="000E5CAB"/>
    <w:rsid w:val="000E729E"/>
    <w:rsid w:val="000F1F72"/>
    <w:rsid w:val="0011169F"/>
    <w:rsid w:val="00113023"/>
    <w:rsid w:val="00135B66"/>
    <w:rsid w:val="001A1A36"/>
    <w:rsid w:val="001C4D67"/>
    <w:rsid w:val="001D3A7D"/>
    <w:rsid w:val="001E27F8"/>
    <w:rsid w:val="001E6EBA"/>
    <w:rsid w:val="00294090"/>
    <w:rsid w:val="003239E6"/>
    <w:rsid w:val="00374C36"/>
    <w:rsid w:val="003D0707"/>
    <w:rsid w:val="00404095"/>
    <w:rsid w:val="00420EF7"/>
    <w:rsid w:val="00426D5D"/>
    <w:rsid w:val="0044586C"/>
    <w:rsid w:val="0044682C"/>
    <w:rsid w:val="004849E4"/>
    <w:rsid w:val="004B4D41"/>
    <w:rsid w:val="004C0FF9"/>
    <w:rsid w:val="004C449B"/>
    <w:rsid w:val="00541859"/>
    <w:rsid w:val="00564580"/>
    <w:rsid w:val="00576E41"/>
    <w:rsid w:val="00583BDF"/>
    <w:rsid w:val="005A1249"/>
    <w:rsid w:val="006853D7"/>
    <w:rsid w:val="006855E1"/>
    <w:rsid w:val="00695A7C"/>
    <w:rsid w:val="006B060F"/>
    <w:rsid w:val="00706B8B"/>
    <w:rsid w:val="00714B59"/>
    <w:rsid w:val="00786F64"/>
    <w:rsid w:val="00792257"/>
    <w:rsid w:val="007941B4"/>
    <w:rsid w:val="00845C00"/>
    <w:rsid w:val="008F22FD"/>
    <w:rsid w:val="00932E0F"/>
    <w:rsid w:val="009555CA"/>
    <w:rsid w:val="00994CAD"/>
    <w:rsid w:val="009B3E86"/>
    <w:rsid w:val="009B63AE"/>
    <w:rsid w:val="009D6767"/>
    <w:rsid w:val="009E717D"/>
    <w:rsid w:val="009F08CC"/>
    <w:rsid w:val="00A75DA0"/>
    <w:rsid w:val="00A96E06"/>
    <w:rsid w:val="00AB19A3"/>
    <w:rsid w:val="00AB4147"/>
    <w:rsid w:val="00AE0E69"/>
    <w:rsid w:val="00B25537"/>
    <w:rsid w:val="00B3082E"/>
    <w:rsid w:val="00B51EF1"/>
    <w:rsid w:val="00BE6BB3"/>
    <w:rsid w:val="00C274B9"/>
    <w:rsid w:val="00C47D73"/>
    <w:rsid w:val="00C60473"/>
    <w:rsid w:val="00C82F19"/>
    <w:rsid w:val="00C94823"/>
    <w:rsid w:val="00CA4731"/>
    <w:rsid w:val="00CB2F67"/>
    <w:rsid w:val="00CB55C6"/>
    <w:rsid w:val="00CF7B4A"/>
    <w:rsid w:val="00D05645"/>
    <w:rsid w:val="00D0564A"/>
    <w:rsid w:val="00D36516"/>
    <w:rsid w:val="00D60B86"/>
    <w:rsid w:val="00DE2352"/>
    <w:rsid w:val="00E37AA1"/>
    <w:rsid w:val="00E51699"/>
    <w:rsid w:val="00E540AB"/>
    <w:rsid w:val="00E669DE"/>
    <w:rsid w:val="00E83073"/>
    <w:rsid w:val="00EB5E3A"/>
    <w:rsid w:val="00EC3DC4"/>
    <w:rsid w:val="00EC5F72"/>
    <w:rsid w:val="00EE0193"/>
    <w:rsid w:val="00EE6C4B"/>
    <w:rsid w:val="00EF008D"/>
    <w:rsid w:val="00EF6635"/>
    <w:rsid w:val="00F0745C"/>
    <w:rsid w:val="00F27A0E"/>
    <w:rsid w:val="00F27F43"/>
    <w:rsid w:val="00F52C9F"/>
    <w:rsid w:val="00F60D40"/>
    <w:rsid w:val="00F97173"/>
    <w:rsid w:val="00FB4CC1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5-06-20T08:51:00Z</cp:lastPrinted>
  <dcterms:created xsi:type="dcterms:W3CDTF">2025-08-08T10:47:00Z</dcterms:created>
  <dcterms:modified xsi:type="dcterms:W3CDTF">2025-08-08T10:47:00Z</dcterms:modified>
</cp:coreProperties>
</file>